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4A8469" w:rsidR="00E4321B" w:rsidRPr="00E4321B" w:rsidRDefault="009750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A128A00" w:rsidR="00DF4FD8" w:rsidRPr="00DF4FD8" w:rsidRDefault="009750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64C7F8" w:rsidR="00DF4FD8" w:rsidRPr="0075070E" w:rsidRDefault="009750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E94D06" w:rsidR="00DF4FD8" w:rsidRPr="00DF4FD8" w:rsidRDefault="00975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0F2AB0" w:rsidR="00DF4FD8" w:rsidRPr="00DF4FD8" w:rsidRDefault="00975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7CFA77" w:rsidR="00DF4FD8" w:rsidRPr="00DF4FD8" w:rsidRDefault="00975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44D17A" w:rsidR="00DF4FD8" w:rsidRPr="00DF4FD8" w:rsidRDefault="00975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A91F8F" w:rsidR="00DF4FD8" w:rsidRPr="00DF4FD8" w:rsidRDefault="00975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E00A4E" w:rsidR="00DF4FD8" w:rsidRPr="00DF4FD8" w:rsidRDefault="00975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6D0C14" w:rsidR="00DF4FD8" w:rsidRPr="00DF4FD8" w:rsidRDefault="00975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9FB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523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0FE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6B5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6BAE16" w:rsidR="00DF4FD8" w:rsidRPr="009750B9" w:rsidRDefault="009750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50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BB0AD29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E1DF38D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51666A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5A85995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4029951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D03770D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3E1D418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DB978B9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B4B17BB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A94B25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50E5648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80C1B3D" w:rsidR="00DF4FD8" w:rsidRPr="009750B9" w:rsidRDefault="009750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50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8B37617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D07BB64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9B903F1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6F5C4E7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FE7221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30BE33E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CC17D26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3619C7A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B0248D5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BCE4BE9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C45228F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02F79A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4202128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E5E946E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68A6410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82DFCE7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52B7559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259E325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6BD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9E0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2A1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600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6F6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02D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C55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33450E" w:rsidR="00B87141" w:rsidRPr="0075070E" w:rsidRDefault="009750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538956" w:rsidR="00B87141" w:rsidRPr="00DF4FD8" w:rsidRDefault="00975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2B0995" w:rsidR="00B87141" w:rsidRPr="00DF4FD8" w:rsidRDefault="00975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522A36" w:rsidR="00B87141" w:rsidRPr="00DF4FD8" w:rsidRDefault="00975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28050A" w:rsidR="00B87141" w:rsidRPr="00DF4FD8" w:rsidRDefault="00975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990748" w:rsidR="00B87141" w:rsidRPr="00DF4FD8" w:rsidRDefault="00975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2210BC" w:rsidR="00B87141" w:rsidRPr="00DF4FD8" w:rsidRDefault="00975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E60AA8" w:rsidR="00B87141" w:rsidRPr="00DF4FD8" w:rsidRDefault="00975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022E59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2715702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65DAB9F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8058983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8C7FBB7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1D07832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093ECE4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AB69D6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E836598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42BA967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1CF79AD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36FBF14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AC08C67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DF1E962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10DD44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5A30F63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A7D0D80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6989098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C4E142D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8F2B437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0044EE5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8B1225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77DD270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7FF76B2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67567F9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0F55946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1B73D0D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6C09AD5" w:rsidR="00DF0BAE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008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E20F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235C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52A9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EC67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04A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1C6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658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1C0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5C6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DBA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D3B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849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811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15064F" w:rsidR="00857029" w:rsidRPr="0075070E" w:rsidRDefault="009750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78DC3D" w:rsidR="00857029" w:rsidRPr="00DF4FD8" w:rsidRDefault="00975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F97B8C" w:rsidR="00857029" w:rsidRPr="00DF4FD8" w:rsidRDefault="00975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8180AC" w:rsidR="00857029" w:rsidRPr="00DF4FD8" w:rsidRDefault="00975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F8867F" w:rsidR="00857029" w:rsidRPr="00DF4FD8" w:rsidRDefault="00975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2D4B3F" w:rsidR="00857029" w:rsidRPr="00DF4FD8" w:rsidRDefault="00975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865B43" w:rsidR="00857029" w:rsidRPr="00DF4FD8" w:rsidRDefault="00975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5E61A8" w:rsidR="00857029" w:rsidRPr="00DF4FD8" w:rsidRDefault="00975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8F8424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DB79A9F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A6FF425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F36B332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33F2D36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52A4FF3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34A3D3C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F03153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54F67B5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7C05266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D0D17C3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192EAEE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99CBBF0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FA33899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958A5F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918EA6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214B48E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2E1267B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E39CCC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DA725E5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08B19C" w:rsidR="00DF4FD8" w:rsidRPr="009750B9" w:rsidRDefault="009750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50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413129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0EF0AAD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7D9E0C8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5A1EDF9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3F54DFB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FF5D377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5C7B8E6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75484C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E5E4D57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251F329" w:rsidR="00DF4FD8" w:rsidRPr="004020EB" w:rsidRDefault="00975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CEA3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65A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CF5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249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07B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237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CB7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29E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5A7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93D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D5F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55E2DF" w:rsidR="00C54E9D" w:rsidRDefault="009750B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D4F8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EF3907" w:rsidR="00C54E9D" w:rsidRDefault="009750B9">
            <w:r>
              <w:t>Jan 13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59EA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450623" w:rsidR="00C54E9D" w:rsidRDefault="009750B9">
            <w:r>
              <w:t>Ma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78A2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2963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03A0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EC4C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2D65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4E0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AD60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8625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55C4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5CF3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4D36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E770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233D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50B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6 - Q1 Calendar</dc:title>
  <dc:subject>Quarter 1 Calendar with Togo Holidays</dc:subject>
  <dc:creator>General Blue Corporation</dc:creator>
  <keywords>Togo 2026 - Q1 Calendar, Printable, Easy to Customize, Holiday Calendar</keywords>
  <dc:description/>
  <dcterms:created xsi:type="dcterms:W3CDTF">2019-12-12T15:31:00.0000000Z</dcterms:created>
  <dcterms:modified xsi:type="dcterms:W3CDTF">2022-11-08T0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